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02" w:rsidRPr="00096A9E" w:rsidRDefault="00880702" w:rsidP="0088070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96A9E">
        <w:rPr>
          <w:rFonts w:ascii="Times New Roman" w:hAnsi="Times New Roman"/>
          <w:b/>
          <w:bCs/>
          <w:sz w:val="28"/>
          <w:szCs w:val="28"/>
          <w:u w:val="single"/>
        </w:rPr>
        <w:t>GATE PASS</w:t>
      </w:r>
      <w:r w:rsidR="00A11D8D">
        <w:rPr>
          <w:rFonts w:ascii="Times New Roman" w:hAnsi="Times New Roman"/>
          <w:b/>
          <w:bCs/>
          <w:sz w:val="28"/>
          <w:szCs w:val="28"/>
          <w:u w:val="single"/>
        </w:rPr>
        <w:t xml:space="preserve"> FOR GOODS</w:t>
      </w:r>
    </w:p>
    <w:p w:rsidR="00880702" w:rsidRPr="00096A9E" w:rsidRDefault="00880702" w:rsidP="0088070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096A9E">
        <w:rPr>
          <w:rFonts w:ascii="Times New Roman" w:hAnsi="Times New Roman"/>
          <w:sz w:val="28"/>
          <w:szCs w:val="28"/>
          <w:u w:val="single"/>
        </w:rPr>
        <w:t>IN  /</w:t>
      </w:r>
      <w:proofErr w:type="gramEnd"/>
      <w:r w:rsidRPr="00096A9E">
        <w:rPr>
          <w:rFonts w:ascii="Times New Roman" w:hAnsi="Times New Roman"/>
          <w:sz w:val="28"/>
          <w:szCs w:val="28"/>
          <w:u w:val="single"/>
        </w:rPr>
        <w:t xml:space="preserve"> OUT</w:t>
      </w:r>
    </w:p>
    <w:p w:rsidR="00880702" w:rsidRDefault="00880702" w:rsidP="009A6D93">
      <w:pPr>
        <w:spacing w:after="0" w:line="480" w:lineRule="auto"/>
        <w:ind w:left="5040"/>
        <w:jc w:val="center"/>
        <w:rPr>
          <w:rFonts w:ascii="Times New Roman" w:hAnsi="Times New Roman"/>
          <w:sz w:val="24"/>
          <w:szCs w:val="24"/>
          <w:u w:val="single"/>
        </w:rPr>
      </w:pPr>
      <w:r w:rsidRPr="00880702">
        <w:rPr>
          <w:rFonts w:ascii="Times New Roman" w:hAnsi="Times New Roman"/>
          <w:sz w:val="24"/>
          <w:szCs w:val="24"/>
        </w:rPr>
        <w:t xml:space="preserve">                </w:t>
      </w:r>
      <w:r w:rsidR="00916BB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>DATE:</w:t>
      </w:r>
      <w:r w:rsidR="009A6D93"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 xml:space="preserve">  /  </w:t>
      </w:r>
      <w:r w:rsidR="009A6D93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 /</w:t>
      </w:r>
      <w:r w:rsidR="00916BB9">
        <w:rPr>
          <w:rFonts w:ascii="Times New Roman" w:hAnsi="Times New Roman"/>
          <w:sz w:val="24"/>
          <w:szCs w:val="24"/>
          <w:u w:val="single"/>
        </w:rPr>
        <w:t>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</w:p>
    <w:p w:rsidR="00880702" w:rsidRPr="00880702" w:rsidRDefault="00880702" w:rsidP="008807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0702">
        <w:rPr>
          <w:rFonts w:ascii="Times New Roman" w:hAnsi="Times New Roman"/>
          <w:sz w:val="28"/>
          <w:szCs w:val="28"/>
        </w:rPr>
        <w:t>Name: ________________________________________________</w:t>
      </w:r>
      <w:r w:rsidR="009A6D93">
        <w:rPr>
          <w:rFonts w:ascii="Times New Roman" w:hAnsi="Times New Roman"/>
          <w:sz w:val="28"/>
          <w:szCs w:val="28"/>
        </w:rPr>
        <w:t>_____________</w:t>
      </w:r>
    </w:p>
    <w:p w:rsidR="00880702" w:rsidRPr="00880702" w:rsidRDefault="00880702" w:rsidP="008807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0702">
        <w:rPr>
          <w:rFonts w:ascii="Times New Roman" w:hAnsi="Times New Roman"/>
          <w:sz w:val="28"/>
          <w:szCs w:val="28"/>
        </w:rPr>
        <w:t xml:space="preserve">Agency </w:t>
      </w:r>
      <w:r w:rsidR="009A6D93" w:rsidRPr="00880702">
        <w:rPr>
          <w:rFonts w:ascii="Times New Roman" w:hAnsi="Times New Roman"/>
          <w:sz w:val="28"/>
          <w:szCs w:val="28"/>
        </w:rPr>
        <w:t>Name:</w:t>
      </w:r>
      <w:r w:rsidRPr="00880702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880702" w:rsidRPr="00880702" w:rsidRDefault="00880702" w:rsidP="008807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0702">
        <w:rPr>
          <w:rFonts w:ascii="Times New Roman" w:hAnsi="Times New Roman"/>
          <w:sz w:val="28"/>
          <w:szCs w:val="28"/>
        </w:rPr>
        <w:t>Address: ___________________________________________________________</w:t>
      </w:r>
    </w:p>
    <w:p w:rsidR="00880702" w:rsidRDefault="00880702" w:rsidP="008807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0702">
        <w:rPr>
          <w:rFonts w:ascii="Times New Roman" w:hAnsi="Times New Roman"/>
          <w:sz w:val="28"/>
          <w:szCs w:val="28"/>
        </w:rPr>
        <w:t>Mobile No.______________________________</w:t>
      </w:r>
    </w:p>
    <w:p w:rsidR="00A11D8D" w:rsidRPr="00880702" w:rsidRDefault="00A11D8D" w:rsidP="008807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e of NIASM </w:t>
      </w:r>
      <w:proofErr w:type="gramStart"/>
      <w:r>
        <w:rPr>
          <w:rFonts w:ascii="Times New Roman" w:hAnsi="Times New Roman"/>
          <w:sz w:val="28"/>
          <w:szCs w:val="28"/>
        </w:rPr>
        <w:t>officer :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</w:t>
      </w:r>
    </w:p>
    <w:p w:rsidR="00880702" w:rsidRPr="00880702" w:rsidRDefault="00880702" w:rsidP="008807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0702">
        <w:rPr>
          <w:rFonts w:ascii="Times New Roman" w:hAnsi="Times New Roman"/>
          <w:sz w:val="28"/>
          <w:szCs w:val="28"/>
        </w:rPr>
        <w:t>Material description: __________________________________________________</w:t>
      </w:r>
    </w:p>
    <w:p w:rsidR="00880702" w:rsidRPr="00880702" w:rsidRDefault="00880702" w:rsidP="008807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0702">
        <w:rPr>
          <w:rFonts w:ascii="Times New Roman" w:hAnsi="Times New Roman"/>
          <w:sz w:val="28"/>
          <w:szCs w:val="28"/>
        </w:rPr>
        <w:t xml:space="preserve">                                   __________________________________________________</w:t>
      </w:r>
    </w:p>
    <w:p w:rsidR="00880702" w:rsidRPr="00880702" w:rsidRDefault="00880702" w:rsidP="008807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0702">
        <w:rPr>
          <w:rFonts w:ascii="Times New Roman" w:hAnsi="Times New Roman"/>
          <w:sz w:val="28"/>
          <w:szCs w:val="28"/>
        </w:rPr>
        <w:t>Purpose: ____________________________________________________________</w:t>
      </w:r>
    </w:p>
    <w:p w:rsidR="00880702" w:rsidRPr="00880702" w:rsidRDefault="00880702" w:rsidP="008807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0702">
        <w:rPr>
          <w:rFonts w:ascii="Times New Roman" w:hAnsi="Times New Roman"/>
          <w:sz w:val="28"/>
          <w:szCs w:val="28"/>
        </w:rPr>
        <w:t>Vehicle No.</w:t>
      </w:r>
      <w:r w:rsidR="009A6D93">
        <w:rPr>
          <w:rFonts w:ascii="Times New Roman" w:hAnsi="Times New Roman"/>
          <w:sz w:val="28"/>
          <w:szCs w:val="28"/>
        </w:rPr>
        <w:t>:</w:t>
      </w:r>
      <w:r w:rsidRPr="00880702">
        <w:rPr>
          <w:rFonts w:ascii="Times New Roman" w:hAnsi="Times New Roman"/>
          <w:sz w:val="28"/>
          <w:szCs w:val="28"/>
        </w:rPr>
        <w:t xml:space="preserve"> ________________________ </w:t>
      </w:r>
    </w:p>
    <w:p w:rsidR="009A6D93" w:rsidRDefault="009A6D93" w:rsidP="0088070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6D93" w:rsidRDefault="009A6D93" w:rsidP="0088070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6A9E" w:rsidRDefault="00096A9E" w:rsidP="00880702">
      <w:pPr>
        <w:spacing w:after="0"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72"/>
        <w:gridCol w:w="3285"/>
      </w:tblGrid>
      <w:tr w:rsidR="009A6D93" w:rsidTr="00A11D8D">
        <w:tc>
          <w:tcPr>
            <w:tcW w:w="3369" w:type="dxa"/>
          </w:tcPr>
          <w:p w:rsidR="009A6D93" w:rsidRDefault="00A11D8D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dor/Importer/Exporter Sign</w:t>
            </w:r>
          </w:p>
        </w:tc>
        <w:tc>
          <w:tcPr>
            <w:tcW w:w="3672" w:type="dxa"/>
          </w:tcPr>
          <w:p w:rsidR="009A6D93" w:rsidRDefault="00A11D8D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 concern official</w:t>
            </w:r>
          </w:p>
        </w:tc>
        <w:tc>
          <w:tcPr>
            <w:tcW w:w="3285" w:type="dxa"/>
          </w:tcPr>
          <w:p w:rsidR="009A6D93" w:rsidRDefault="009A6D93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urity In charge</w:t>
            </w:r>
          </w:p>
          <w:p w:rsidR="009A6D93" w:rsidRDefault="009A6D93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A9E" w:rsidTr="00A11D8D">
        <w:tc>
          <w:tcPr>
            <w:tcW w:w="3369" w:type="dxa"/>
          </w:tcPr>
          <w:p w:rsidR="00096A9E" w:rsidRDefault="00096A9E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A9E" w:rsidRDefault="00096A9E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A9E" w:rsidRDefault="00096A9E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A9E" w:rsidRDefault="00096A9E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A9E" w:rsidRDefault="00096A9E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A9E" w:rsidRDefault="00096A9E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096A9E" w:rsidRDefault="00096A9E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96A9E" w:rsidRDefault="00096A9E" w:rsidP="009A6D9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D93" w:rsidRPr="00880702" w:rsidRDefault="009A6D93" w:rsidP="009A6D93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ote: Submit this pass to security at main gate.</w:t>
      </w:r>
    </w:p>
    <w:sectPr w:rsidR="009A6D93" w:rsidRPr="00880702" w:rsidSect="007D75A6">
      <w:headerReference w:type="default" r:id="rId9"/>
      <w:footerReference w:type="default" r:id="rId10"/>
      <w:pgSz w:w="11906" w:h="16838" w:code="9"/>
      <w:pgMar w:top="567" w:right="1134" w:bottom="142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AC" w:rsidRDefault="00666CAC" w:rsidP="009E0A71">
      <w:pPr>
        <w:spacing w:after="0" w:line="240" w:lineRule="auto"/>
      </w:pPr>
      <w:r>
        <w:separator/>
      </w:r>
    </w:p>
  </w:endnote>
  <w:endnote w:type="continuationSeparator" w:id="0">
    <w:p w:rsidR="00666CAC" w:rsidRDefault="00666CAC" w:rsidP="009E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094"/>
      <w:docPartObj>
        <w:docPartGallery w:val="Page Numbers (Bottom of Page)"/>
        <w:docPartUnique/>
      </w:docPartObj>
    </w:sdtPr>
    <w:sdtEndPr/>
    <w:sdtContent>
      <w:p w:rsidR="00D758EB" w:rsidRDefault="008D39AE">
        <w:pPr>
          <w:pStyle w:val="Footer"/>
          <w:jc w:val="right"/>
        </w:pPr>
        <w:r w:rsidRPr="008C30C5">
          <w:rPr>
            <w:noProof/>
            <w:sz w:val="20"/>
            <w:lang w:eastAsia="en-IN"/>
          </w:rPr>
          <w:drawing>
            <wp:inline distT="0" distB="0" distL="0" distR="0" wp14:anchorId="204280A2" wp14:editId="324D8BDD">
              <wp:extent cx="6120130" cy="107502"/>
              <wp:effectExtent l="0" t="0" r="0" b="6985"/>
              <wp:docPr id="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1075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758EB" w:rsidRDefault="00D75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AC" w:rsidRDefault="00666CAC" w:rsidP="009E0A71">
      <w:pPr>
        <w:spacing w:after="0" w:line="240" w:lineRule="auto"/>
      </w:pPr>
      <w:r>
        <w:separator/>
      </w:r>
    </w:p>
  </w:footnote>
  <w:footnote w:type="continuationSeparator" w:id="0">
    <w:p w:rsidR="00666CAC" w:rsidRDefault="00666CAC" w:rsidP="009E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8EB" w:rsidRPr="004D173A" w:rsidRDefault="006F5DF0" w:rsidP="00964771">
    <w:pPr>
      <w:pStyle w:val="NoSpacing"/>
      <w:jc w:val="center"/>
      <w:rPr>
        <w:rFonts w:ascii="Kokila" w:hAnsi="Kokila" w:cs="Kokila"/>
        <w:b/>
        <w:bCs/>
        <w:color w:val="1F497D" w:themeColor="text2"/>
        <w:sz w:val="32"/>
        <w:szCs w:val="32"/>
        <w:cs/>
        <w:lang w:bidi="hi-IN"/>
      </w:rPr>
    </w:pPr>
    <w:r w:rsidRPr="004D173A">
      <w:rPr>
        <w:rFonts w:ascii="Kokila" w:hAnsi="Kokila" w:cs="Kokila" w:hint="cs"/>
        <w:b/>
        <w:bCs/>
        <w:noProof/>
        <w:color w:val="1F497D" w:themeColor="text2"/>
        <w:sz w:val="32"/>
        <w:szCs w:val="32"/>
        <w:lang w:eastAsia="en-IN" w:bidi="hi-IN"/>
      </w:rPr>
      <w:drawing>
        <wp:anchor distT="0" distB="0" distL="114300" distR="114300" simplePos="0" relativeHeight="251659264" behindDoc="0" locked="0" layoutInCell="1" allowOverlap="1" wp14:anchorId="130BEEFB" wp14:editId="4BDBC7A2">
          <wp:simplePos x="0" y="0"/>
          <wp:positionH relativeFrom="margin">
            <wp:posOffset>-188595</wp:posOffset>
          </wp:positionH>
          <wp:positionV relativeFrom="margin">
            <wp:posOffset>-1516380</wp:posOffset>
          </wp:positionV>
          <wp:extent cx="948690" cy="1242060"/>
          <wp:effectExtent l="0" t="0" r="3810" b="0"/>
          <wp:wrapSquare wrapText="bothSides"/>
          <wp:docPr id="2" name="Picture 1" descr="ica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ar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58EB">
      <w:rPr>
        <w:rFonts w:ascii="Kokila" w:hAnsi="Kokila" w:cs="Kokila" w:hint="cs"/>
        <w:b/>
        <w:bCs/>
        <w:noProof/>
        <w:color w:val="1F497D" w:themeColor="text2"/>
        <w:sz w:val="32"/>
        <w:szCs w:val="32"/>
        <w:lang w:eastAsia="en-IN" w:bidi="hi-IN"/>
      </w:rPr>
      <w:drawing>
        <wp:anchor distT="0" distB="0" distL="114300" distR="114300" simplePos="0" relativeHeight="251660288" behindDoc="0" locked="0" layoutInCell="1" allowOverlap="1" wp14:anchorId="2B962BE2" wp14:editId="3B1E4363">
          <wp:simplePos x="0" y="0"/>
          <wp:positionH relativeFrom="column">
            <wp:posOffset>5365630</wp:posOffset>
          </wp:positionH>
          <wp:positionV relativeFrom="paragraph">
            <wp:posOffset>113593</wp:posOffset>
          </wp:positionV>
          <wp:extent cx="879895" cy="1388853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NIAS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0162" cy="138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58EB" w:rsidRPr="004D173A">
      <w:rPr>
        <w:rFonts w:ascii="Kokila" w:hAnsi="Kokila" w:cs="Kokila" w:hint="cs"/>
        <w:b/>
        <w:bCs/>
        <w:color w:val="1F497D" w:themeColor="text2"/>
        <w:sz w:val="32"/>
        <w:szCs w:val="32"/>
        <w:cs/>
        <w:lang w:bidi="hi-IN"/>
      </w:rPr>
      <w:t xml:space="preserve">भाकृअनुप - </w:t>
    </w:r>
    <w:r w:rsidR="00D758EB" w:rsidRPr="004D173A">
      <w:rPr>
        <w:rFonts w:ascii="Kokila" w:hAnsi="Kokila" w:cs="Kokila"/>
        <w:b/>
        <w:bCs/>
        <w:color w:val="1F497D" w:themeColor="text2"/>
        <w:sz w:val="32"/>
        <w:szCs w:val="32"/>
        <w:cs/>
        <w:lang w:bidi="hi-IN"/>
      </w:rPr>
      <w:t>राष्ट्रीय अजैविक स्ट्रैस प्रबंधन संस्थान</w:t>
    </w:r>
  </w:p>
  <w:p w:rsidR="00D758EB" w:rsidRPr="008F1883" w:rsidRDefault="00D758EB" w:rsidP="00964771">
    <w:pPr>
      <w:spacing w:after="0" w:line="240" w:lineRule="auto"/>
      <w:jc w:val="center"/>
      <w:rPr>
        <w:rFonts w:cstheme="minorBidi"/>
        <w:b/>
        <w:noProof/>
        <w:color w:val="002060"/>
        <w:sz w:val="20"/>
        <w:szCs w:val="20"/>
        <w:cs/>
        <w:lang w:bidi="hi-IN"/>
      </w:rPr>
    </w:pPr>
    <w:r w:rsidRPr="008F1883">
      <w:rPr>
        <w:rFonts w:cstheme="minorBidi"/>
        <w:b/>
        <w:noProof/>
        <w:color w:val="002060"/>
        <w:sz w:val="20"/>
        <w:szCs w:val="20"/>
        <w:lang w:val="en-US" w:bidi="mr-IN"/>
      </w:rPr>
      <w:t xml:space="preserve">ICAR - </w:t>
    </w:r>
    <w:r w:rsidRPr="008F1883">
      <w:rPr>
        <w:rFonts w:cstheme="minorHAnsi"/>
        <w:b/>
        <w:noProof/>
        <w:color w:val="002060"/>
        <w:sz w:val="20"/>
        <w:szCs w:val="20"/>
      </w:rPr>
      <w:t>NATIONAL INSTITUTE OF ABIOTIC STRESS MANAGEMENT</w:t>
    </w:r>
  </w:p>
  <w:p w:rsidR="00D758EB" w:rsidRPr="009B35D0" w:rsidRDefault="00D758EB" w:rsidP="009E0A71">
    <w:pPr>
      <w:spacing w:after="0" w:line="240" w:lineRule="auto"/>
      <w:jc w:val="center"/>
      <w:rPr>
        <w:rFonts w:ascii="Kokila" w:hAnsi="Kokila" w:cs="Kokila"/>
        <w:b/>
        <w:bCs/>
        <w:color w:val="1F497D" w:themeColor="text2"/>
        <w:sz w:val="28"/>
        <w:szCs w:val="28"/>
        <w:cs/>
        <w:lang w:bidi="hi-IN"/>
      </w:rPr>
    </w:pP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cs/>
        <w:lang w:bidi="hi-IN"/>
      </w:rPr>
      <w:t>भारतीय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cs/>
        <w:lang w:bidi="hi-IN"/>
      </w:rPr>
      <w:t xml:space="preserve"> </w:t>
    </w: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cs/>
        <w:lang w:bidi="hi-IN"/>
      </w:rPr>
      <w:t>कृषि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cs/>
        <w:lang w:bidi="hi-IN"/>
      </w:rPr>
      <w:t xml:space="preserve"> </w:t>
    </w: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cs/>
        <w:lang w:bidi="hi-IN"/>
      </w:rPr>
      <w:t>अनुसंधान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cs/>
        <w:lang w:bidi="hi-IN"/>
      </w:rPr>
      <w:t xml:space="preserve"> </w:t>
    </w: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cs/>
        <w:lang w:bidi="hi-IN"/>
      </w:rPr>
      <w:t>परिषद</w:t>
    </w: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lang w:bidi="hi-IN"/>
      </w:rPr>
      <w:t>,</w:t>
    </w: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cs/>
        <w:lang w:bidi="hi-IN"/>
      </w:rPr>
      <w:t xml:space="preserve"> 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cs/>
        <w:lang w:bidi="hi-IN"/>
      </w:rPr>
      <w:t>कृषि अनुसंधान एवं शिक्षा विभाग</w:t>
    </w:r>
  </w:p>
  <w:p w:rsidR="00D758EB" w:rsidRPr="008F1883" w:rsidRDefault="00D758EB" w:rsidP="009E0A71">
    <w:pPr>
      <w:spacing w:after="0" w:line="240" w:lineRule="auto"/>
      <w:jc w:val="center"/>
      <w:rPr>
        <w:rFonts w:cstheme="minorBidi"/>
        <w:b/>
        <w:noProof/>
        <w:color w:val="002060"/>
        <w:sz w:val="20"/>
        <w:szCs w:val="20"/>
        <w:lang w:bidi="hi-IN"/>
      </w:rPr>
    </w:pPr>
    <w:r w:rsidRPr="008F1883">
      <w:rPr>
        <w:rFonts w:cstheme="minorBidi"/>
        <w:b/>
        <w:noProof/>
        <w:color w:val="002060"/>
        <w:sz w:val="20"/>
        <w:szCs w:val="20"/>
        <w:lang w:bidi="hi-IN"/>
      </w:rPr>
      <w:t>Indian Council of Agricultural Research</w:t>
    </w:r>
    <w:r>
      <w:rPr>
        <w:rFonts w:ascii="Book Antiqua" w:hAnsi="Book Antiqua" w:cs="Mangal"/>
        <w:b/>
        <w:bCs/>
        <w:color w:val="5F497A" w:themeColor="accent4" w:themeShade="BF"/>
        <w:sz w:val="20"/>
        <w:szCs w:val="20"/>
      </w:rPr>
      <w:t xml:space="preserve">, </w:t>
    </w:r>
    <w:r w:rsidRPr="008F1883">
      <w:rPr>
        <w:rFonts w:cstheme="minorBidi"/>
        <w:b/>
        <w:noProof/>
        <w:color w:val="002060"/>
        <w:sz w:val="20"/>
        <w:szCs w:val="20"/>
        <w:lang w:bidi="hi-IN"/>
      </w:rPr>
      <w:t>Department of Agricultural Research &amp; Education</w:t>
    </w:r>
  </w:p>
  <w:p w:rsidR="00D758EB" w:rsidRPr="009B35D0" w:rsidRDefault="00D758EB" w:rsidP="009E0A71">
    <w:pPr>
      <w:spacing w:after="0" w:line="240" w:lineRule="auto"/>
      <w:jc w:val="center"/>
      <w:rPr>
        <w:rFonts w:ascii="Kokila" w:hAnsi="Kokila" w:cs="Kokila"/>
        <w:b/>
        <w:bCs/>
        <w:color w:val="1F497D" w:themeColor="text2"/>
        <w:sz w:val="28"/>
        <w:szCs w:val="28"/>
        <w:rtl/>
        <w:cs/>
      </w:rPr>
    </w:pPr>
    <w:r w:rsidRPr="008F1883">
      <w:rPr>
        <w:rFonts w:ascii="Book Antiqua" w:hAnsi="Book Antiqua" w:cs="Mangal"/>
        <w:b/>
        <w:bCs/>
        <w:color w:val="5F497A" w:themeColor="accent4" w:themeShade="BF"/>
        <w:sz w:val="20"/>
        <w:szCs w:val="20"/>
        <w:rtl/>
        <w:cs/>
      </w:rPr>
      <w:t xml:space="preserve"> 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cs/>
        <w:lang w:bidi="hi-IN"/>
      </w:rPr>
      <w:t xml:space="preserve">कृषि </w:t>
    </w: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cs/>
        <w:lang w:bidi="hi-IN"/>
      </w:rPr>
      <w:t>एवं किसान कल्याण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cs/>
        <w:lang w:bidi="hi-IN"/>
      </w:rPr>
      <w:t xml:space="preserve"> मंत्रालय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lang w:bidi="hi-IN"/>
      </w:rPr>
      <w:t>,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cs/>
        <w:lang w:bidi="hi-IN"/>
      </w:rPr>
      <w:t xml:space="preserve"> भारत सरकार</w:t>
    </w:r>
  </w:p>
  <w:p w:rsidR="00D758EB" w:rsidRPr="008F1883" w:rsidRDefault="00D758EB" w:rsidP="009E0A71">
    <w:pPr>
      <w:spacing w:after="0" w:line="240" w:lineRule="auto"/>
      <w:jc w:val="center"/>
      <w:rPr>
        <w:rFonts w:cstheme="minorBidi"/>
        <w:b/>
        <w:noProof/>
        <w:color w:val="002060"/>
        <w:sz w:val="20"/>
        <w:szCs w:val="20"/>
        <w:lang w:bidi="hi-IN"/>
      </w:rPr>
    </w:pPr>
    <w:r w:rsidRPr="008F1883">
      <w:rPr>
        <w:rFonts w:cstheme="minorBidi"/>
        <w:b/>
        <w:noProof/>
        <w:color w:val="002060"/>
        <w:sz w:val="20"/>
        <w:szCs w:val="20"/>
        <w:lang w:bidi="hi-IN"/>
      </w:rPr>
      <w:t>MINISTRY OF AGRICULTURE</w:t>
    </w:r>
    <w:r w:rsidRPr="008F1883">
      <w:rPr>
        <w:rFonts w:cstheme="minorBidi" w:hint="cs"/>
        <w:b/>
        <w:noProof/>
        <w:color w:val="002060"/>
        <w:sz w:val="20"/>
        <w:szCs w:val="20"/>
        <w:cs/>
        <w:lang w:bidi="hi-IN"/>
      </w:rPr>
      <w:t xml:space="preserve"> </w:t>
    </w:r>
    <w:r w:rsidRPr="008F1883">
      <w:rPr>
        <w:rFonts w:cstheme="minorBidi"/>
        <w:b/>
        <w:noProof/>
        <w:color w:val="002060"/>
        <w:sz w:val="20"/>
        <w:szCs w:val="20"/>
        <w:lang w:bidi="hi-IN"/>
      </w:rPr>
      <w:t>&amp; FARMER</w:t>
    </w:r>
    <w:r w:rsidRPr="008F1883">
      <w:rPr>
        <w:rFonts w:cstheme="minorBidi"/>
        <w:b/>
        <w:noProof/>
        <w:color w:val="002060"/>
        <w:sz w:val="20"/>
        <w:szCs w:val="20"/>
        <w:lang w:val="en-US" w:bidi="mr-IN"/>
      </w:rPr>
      <w:t>S</w:t>
    </w:r>
    <w:r w:rsidRPr="008F1883">
      <w:rPr>
        <w:rFonts w:cstheme="minorBidi"/>
        <w:b/>
        <w:noProof/>
        <w:color w:val="002060"/>
        <w:sz w:val="20"/>
        <w:szCs w:val="20"/>
        <w:lang w:bidi="hi-IN"/>
      </w:rPr>
      <w:t xml:space="preserve"> WELFARE, GOVERNMENT OF INDIA</w:t>
    </w:r>
  </w:p>
  <w:p w:rsidR="00D758EB" w:rsidRPr="009B35D0" w:rsidRDefault="00D758EB" w:rsidP="009E0A71">
    <w:pPr>
      <w:spacing w:after="0" w:line="240" w:lineRule="auto"/>
      <w:jc w:val="center"/>
      <w:rPr>
        <w:rFonts w:ascii="Kokila" w:hAnsi="Kokila" w:cs="Kokila"/>
        <w:b/>
        <w:bCs/>
        <w:color w:val="1F497D" w:themeColor="text2"/>
        <w:sz w:val="28"/>
        <w:szCs w:val="28"/>
        <w:cs/>
        <w:lang w:bidi="hi-IN"/>
      </w:rPr>
    </w:pP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cs/>
        <w:lang w:bidi="hi-IN"/>
      </w:rPr>
      <w:t>मालेगांव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lang w:bidi="hi-IN"/>
      </w:rPr>
      <w:t xml:space="preserve">, </w:t>
    </w: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cs/>
        <w:lang w:bidi="hi-IN"/>
      </w:rPr>
      <w:t>बारामती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lang w:bidi="hi-IN"/>
      </w:rPr>
      <w:t xml:space="preserve">, </w:t>
    </w: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cs/>
        <w:lang w:bidi="hi-IN"/>
      </w:rPr>
      <w:t>पुणे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cs/>
        <w:lang w:bidi="hi-IN"/>
      </w:rPr>
      <w:t xml:space="preserve"> - 413 115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lang w:bidi="hi-IN"/>
      </w:rPr>
      <w:t xml:space="preserve">, </w:t>
    </w: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cs/>
        <w:lang w:bidi="hi-IN"/>
      </w:rPr>
      <w:t>महाराष्ट्र</w:t>
    </w:r>
    <w:r w:rsidRPr="009B35D0">
      <w:rPr>
        <w:rFonts w:ascii="Kokila" w:hAnsi="Kokila" w:cs="Kokila"/>
        <w:b/>
        <w:bCs/>
        <w:color w:val="1F497D" w:themeColor="text2"/>
        <w:sz w:val="28"/>
        <w:szCs w:val="28"/>
        <w:lang w:bidi="hi-IN"/>
      </w:rPr>
      <w:t xml:space="preserve">, </w:t>
    </w:r>
    <w:r w:rsidRPr="009B35D0">
      <w:rPr>
        <w:rFonts w:ascii="Kokila" w:hAnsi="Kokila" w:cs="Kokila" w:hint="cs"/>
        <w:b/>
        <w:bCs/>
        <w:color w:val="1F497D" w:themeColor="text2"/>
        <w:sz w:val="28"/>
        <w:szCs w:val="28"/>
        <w:cs/>
        <w:lang w:bidi="hi-IN"/>
      </w:rPr>
      <w:t>भारत</w:t>
    </w:r>
  </w:p>
  <w:p w:rsidR="00D758EB" w:rsidRPr="009E0A71" w:rsidRDefault="00D758EB" w:rsidP="009E0A71">
    <w:pPr>
      <w:spacing w:after="0" w:line="240" w:lineRule="auto"/>
      <w:ind w:left="-360"/>
      <w:jc w:val="center"/>
      <w:rPr>
        <w:sz w:val="18"/>
      </w:rPr>
    </w:pPr>
    <w:r>
      <w:rPr>
        <w:rFonts w:cstheme="minorBidi" w:hint="cs"/>
        <w:b/>
        <w:bCs/>
        <w:color w:val="003300"/>
        <w:sz w:val="20"/>
        <w:szCs w:val="18"/>
        <w:cs/>
        <w:lang w:bidi="hi-IN"/>
      </w:rPr>
      <w:t xml:space="preserve"> </w:t>
    </w:r>
    <w:r w:rsidRPr="008F1883">
      <w:rPr>
        <w:b/>
        <w:bCs/>
        <w:color w:val="003300"/>
        <w:sz w:val="20"/>
        <w:szCs w:val="20"/>
      </w:rPr>
      <w:t>Malegaon, Baramati- 413115, Pune, Maharashtra, India</w:t>
    </w:r>
    <w:r w:rsidRPr="008C30C5">
      <w:rPr>
        <w:noProof/>
        <w:sz w:val="20"/>
        <w:szCs w:val="20"/>
        <w:lang w:eastAsia="en-IN" w:bidi="hi-IN"/>
      </w:rPr>
      <w:drawing>
        <wp:inline distT="0" distB="0" distL="0" distR="0" wp14:anchorId="09987699" wp14:editId="390A8C3F">
          <wp:extent cx="6217920" cy="109616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09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842"/>
    <w:multiLevelType w:val="hybridMultilevel"/>
    <w:tmpl w:val="92E27D34"/>
    <w:lvl w:ilvl="0" w:tplc="1A60361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F6B05"/>
    <w:multiLevelType w:val="hybridMultilevel"/>
    <w:tmpl w:val="6B68D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C7574"/>
    <w:multiLevelType w:val="hybridMultilevel"/>
    <w:tmpl w:val="3744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6411A"/>
    <w:multiLevelType w:val="hybridMultilevel"/>
    <w:tmpl w:val="30662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14C08"/>
    <w:multiLevelType w:val="hybridMultilevel"/>
    <w:tmpl w:val="10EE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C1A7F"/>
    <w:multiLevelType w:val="hybridMultilevel"/>
    <w:tmpl w:val="6A920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D7439"/>
    <w:multiLevelType w:val="hybridMultilevel"/>
    <w:tmpl w:val="6A60468E"/>
    <w:lvl w:ilvl="0" w:tplc="4296F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2B0523"/>
    <w:multiLevelType w:val="hybridMultilevel"/>
    <w:tmpl w:val="88A6C2F8"/>
    <w:lvl w:ilvl="0" w:tplc="2280E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C6574D"/>
    <w:multiLevelType w:val="hybridMultilevel"/>
    <w:tmpl w:val="6A920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21625"/>
    <w:multiLevelType w:val="hybridMultilevel"/>
    <w:tmpl w:val="AF106EDA"/>
    <w:lvl w:ilvl="0" w:tplc="32985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71"/>
    <w:rsid w:val="000035B4"/>
    <w:rsid w:val="00003AB6"/>
    <w:rsid w:val="00023D1A"/>
    <w:rsid w:val="00040570"/>
    <w:rsid w:val="00044204"/>
    <w:rsid w:val="00046D95"/>
    <w:rsid w:val="000641D8"/>
    <w:rsid w:val="00070FC1"/>
    <w:rsid w:val="0007157F"/>
    <w:rsid w:val="00076AA2"/>
    <w:rsid w:val="00076E32"/>
    <w:rsid w:val="000838EC"/>
    <w:rsid w:val="00084949"/>
    <w:rsid w:val="00086C4A"/>
    <w:rsid w:val="00096A9E"/>
    <w:rsid w:val="000A2710"/>
    <w:rsid w:val="000B09A9"/>
    <w:rsid w:val="000B319A"/>
    <w:rsid w:val="000B5002"/>
    <w:rsid w:val="000C0EA7"/>
    <w:rsid w:val="000C243A"/>
    <w:rsid w:val="000C30FB"/>
    <w:rsid w:val="000D26BF"/>
    <w:rsid w:val="000D698D"/>
    <w:rsid w:val="000E321B"/>
    <w:rsid w:val="00103BE6"/>
    <w:rsid w:val="001144A6"/>
    <w:rsid w:val="0013074B"/>
    <w:rsid w:val="00137218"/>
    <w:rsid w:val="001449AC"/>
    <w:rsid w:val="00153D0E"/>
    <w:rsid w:val="00157440"/>
    <w:rsid w:val="00157E9B"/>
    <w:rsid w:val="001604B8"/>
    <w:rsid w:val="001636E5"/>
    <w:rsid w:val="0016564E"/>
    <w:rsid w:val="00173B4E"/>
    <w:rsid w:val="00184A5D"/>
    <w:rsid w:val="00193445"/>
    <w:rsid w:val="00194567"/>
    <w:rsid w:val="00194870"/>
    <w:rsid w:val="001A3B56"/>
    <w:rsid w:val="001A40C3"/>
    <w:rsid w:val="001A50D4"/>
    <w:rsid w:val="001B080F"/>
    <w:rsid w:val="001B0928"/>
    <w:rsid w:val="001B0C3A"/>
    <w:rsid w:val="001B4983"/>
    <w:rsid w:val="001B4B67"/>
    <w:rsid w:val="001C1E55"/>
    <w:rsid w:val="001D12CA"/>
    <w:rsid w:val="001D4AC9"/>
    <w:rsid w:val="001F1615"/>
    <w:rsid w:val="001F427C"/>
    <w:rsid w:val="001F5C50"/>
    <w:rsid w:val="001F6A2A"/>
    <w:rsid w:val="001F6E0F"/>
    <w:rsid w:val="00201734"/>
    <w:rsid w:val="0020495C"/>
    <w:rsid w:val="00211C1D"/>
    <w:rsid w:val="00215726"/>
    <w:rsid w:val="00215A29"/>
    <w:rsid w:val="0021676E"/>
    <w:rsid w:val="002363F2"/>
    <w:rsid w:val="00246346"/>
    <w:rsid w:val="00251F4E"/>
    <w:rsid w:val="00253ABC"/>
    <w:rsid w:val="0027318D"/>
    <w:rsid w:val="00277B13"/>
    <w:rsid w:val="00286F04"/>
    <w:rsid w:val="00287A95"/>
    <w:rsid w:val="00291BAD"/>
    <w:rsid w:val="00294F17"/>
    <w:rsid w:val="002975BC"/>
    <w:rsid w:val="002A5E17"/>
    <w:rsid w:val="002A6EB3"/>
    <w:rsid w:val="002B3AD8"/>
    <w:rsid w:val="002D7159"/>
    <w:rsid w:val="002F01B4"/>
    <w:rsid w:val="00303FF4"/>
    <w:rsid w:val="00304B7B"/>
    <w:rsid w:val="0030790A"/>
    <w:rsid w:val="00307E51"/>
    <w:rsid w:val="0031547A"/>
    <w:rsid w:val="003304D3"/>
    <w:rsid w:val="0033312B"/>
    <w:rsid w:val="003345FB"/>
    <w:rsid w:val="003568CA"/>
    <w:rsid w:val="003573D4"/>
    <w:rsid w:val="00364532"/>
    <w:rsid w:val="00370DE3"/>
    <w:rsid w:val="003750A4"/>
    <w:rsid w:val="00375F1F"/>
    <w:rsid w:val="0038354C"/>
    <w:rsid w:val="00383574"/>
    <w:rsid w:val="003B538B"/>
    <w:rsid w:val="003D5D21"/>
    <w:rsid w:val="003E287A"/>
    <w:rsid w:val="003E3F7E"/>
    <w:rsid w:val="003E6A6B"/>
    <w:rsid w:val="003E7DC1"/>
    <w:rsid w:val="003F2095"/>
    <w:rsid w:val="003F5B40"/>
    <w:rsid w:val="003F7AE9"/>
    <w:rsid w:val="003F7C62"/>
    <w:rsid w:val="00406BA4"/>
    <w:rsid w:val="00415EFE"/>
    <w:rsid w:val="004171C3"/>
    <w:rsid w:val="004271BC"/>
    <w:rsid w:val="00432F2B"/>
    <w:rsid w:val="0043446F"/>
    <w:rsid w:val="004373C7"/>
    <w:rsid w:val="004374F8"/>
    <w:rsid w:val="00441B16"/>
    <w:rsid w:val="00451418"/>
    <w:rsid w:val="00454495"/>
    <w:rsid w:val="00455206"/>
    <w:rsid w:val="004625C7"/>
    <w:rsid w:val="00473BA2"/>
    <w:rsid w:val="00474CD9"/>
    <w:rsid w:val="00476A30"/>
    <w:rsid w:val="0048306A"/>
    <w:rsid w:val="00496136"/>
    <w:rsid w:val="004A42EC"/>
    <w:rsid w:val="004A453E"/>
    <w:rsid w:val="004C239B"/>
    <w:rsid w:val="004D1FD9"/>
    <w:rsid w:val="004D4340"/>
    <w:rsid w:val="004D5686"/>
    <w:rsid w:val="004F0653"/>
    <w:rsid w:val="00530EC5"/>
    <w:rsid w:val="00540A6F"/>
    <w:rsid w:val="005656FC"/>
    <w:rsid w:val="0056764A"/>
    <w:rsid w:val="00576A18"/>
    <w:rsid w:val="00586474"/>
    <w:rsid w:val="005871F5"/>
    <w:rsid w:val="0058795F"/>
    <w:rsid w:val="005956E5"/>
    <w:rsid w:val="00596D5E"/>
    <w:rsid w:val="005974CD"/>
    <w:rsid w:val="005A6220"/>
    <w:rsid w:val="005B59C3"/>
    <w:rsid w:val="005C541F"/>
    <w:rsid w:val="005C5B01"/>
    <w:rsid w:val="005C5C62"/>
    <w:rsid w:val="005C714E"/>
    <w:rsid w:val="005D59D8"/>
    <w:rsid w:val="005E36EE"/>
    <w:rsid w:val="00600CA8"/>
    <w:rsid w:val="00606484"/>
    <w:rsid w:val="00610B53"/>
    <w:rsid w:val="00617650"/>
    <w:rsid w:val="00620D2E"/>
    <w:rsid w:val="00632AC3"/>
    <w:rsid w:val="00643BB4"/>
    <w:rsid w:val="006538CB"/>
    <w:rsid w:val="00665713"/>
    <w:rsid w:val="00666CAC"/>
    <w:rsid w:val="00680631"/>
    <w:rsid w:val="00681A87"/>
    <w:rsid w:val="00690FC3"/>
    <w:rsid w:val="00692B33"/>
    <w:rsid w:val="006935FC"/>
    <w:rsid w:val="006A3A7F"/>
    <w:rsid w:val="006C16E0"/>
    <w:rsid w:val="006C27C5"/>
    <w:rsid w:val="006E3BCF"/>
    <w:rsid w:val="006F3811"/>
    <w:rsid w:val="006F5DF0"/>
    <w:rsid w:val="00702C30"/>
    <w:rsid w:val="00715065"/>
    <w:rsid w:val="0071629E"/>
    <w:rsid w:val="00721A8C"/>
    <w:rsid w:val="0072530B"/>
    <w:rsid w:val="00737C39"/>
    <w:rsid w:val="00744A0F"/>
    <w:rsid w:val="00745ABD"/>
    <w:rsid w:val="00747E8A"/>
    <w:rsid w:val="00761B91"/>
    <w:rsid w:val="007626D5"/>
    <w:rsid w:val="007630DE"/>
    <w:rsid w:val="0077144A"/>
    <w:rsid w:val="00787BF0"/>
    <w:rsid w:val="00793EF1"/>
    <w:rsid w:val="00794409"/>
    <w:rsid w:val="007B0949"/>
    <w:rsid w:val="007D2D8F"/>
    <w:rsid w:val="007D75A6"/>
    <w:rsid w:val="007E2482"/>
    <w:rsid w:val="007E60E4"/>
    <w:rsid w:val="007F6A31"/>
    <w:rsid w:val="00801E31"/>
    <w:rsid w:val="0080383A"/>
    <w:rsid w:val="00810DCE"/>
    <w:rsid w:val="00813D54"/>
    <w:rsid w:val="008163EE"/>
    <w:rsid w:val="00830B2E"/>
    <w:rsid w:val="00831C73"/>
    <w:rsid w:val="00837255"/>
    <w:rsid w:val="00841B71"/>
    <w:rsid w:val="0084726B"/>
    <w:rsid w:val="008615BF"/>
    <w:rsid w:val="0087322A"/>
    <w:rsid w:val="00880702"/>
    <w:rsid w:val="0089532E"/>
    <w:rsid w:val="0089579F"/>
    <w:rsid w:val="008959D6"/>
    <w:rsid w:val="008962A7"/>
    <w:rsid w:val="00896A0B"/>
    <w:rsid w:val="008A17B8"/>
    <w:rsid w:val="008A4C92"/>
    <w:rsid w:val="008A6052"/>
    <w:rsid w:val="008B2360"/>
    <w:rsid w:val="008B37FF"/>
    <w:rsid w:val="008B4EA9"/>
    <w:rsid w:val="008C1513"/>
    <w:rsid w:val="008C1A91"/>
    <w:rsid w:val="008D39AE"/>
    <w:rsid w:val="008E4F59"/>
    <w:rsid w:val="008F2B2A"/>
    <w:rsid w:val="008F4019"/>
    <w:rsid w:val="009067E5"/>
    <w:rsid w:val="00912178"/>
    <w:rsid w:val="0091280D"/>
    <w:rsid w:val="00916BB9"/>
    <w:rsid w:val="00924208"/>
    <w:rsid w:val="00934EF0"/>
    <w:rsid w:val="009463BB"/>
    <w:rsid w:val="009515DC"/>
    <w:rsid w:val="00953673"/>
    <w:rsid w:val="00964771"/>
    <w:rsid w:val="0096593E"/>
    <w:rsid w:val="00966044"/>
    <w:rsid w:val="009817B0"/>
    <w:rsid w:val="00987331"/>
    <w:rsid w:val="009941D4"/>
    <w:rsid w:val="00997AF2"/>
    <w:rsid w:val="009A6D93"/>
    <w:rsid w:val="009D412D"/>
    <w:rsid w:val="009D59FF"/>
    <w:rsid w:val="009D62B3"/>
    <w:rsid w:val="009E0A71"/>
    <w:rsid w:val="009E11D8"/>
    <w:rsid w:val="009E365D"/>
    <w:rsid w:val="009E573B"/>
    <w:rsid w:val="009E6048"/>
    <w:rsid w:val="009F0BB6"/>
    <w:rsid w:val="009F1C7B"/>
    <w:rsid w:val="009F4E9A"/>
    <w:rsid w:val="009F6ECE"/>
    <w:rsid w:val="00A0230C"/>
    <w:rsid w:val="00A053F0"/>
    <w:rsid w:val="00A11B3E"/>
    <w:rsid w:val="00A11D8D"/>
    <w:rsid w:val="00A279F2"/>
    <w:rsid w:val="00A36990"/>
    <w:rsid w:val="00A4255E"/>
    <w:rsid w:val="00A4667F"/>
    <w:rsid w:val="00A517B6"/>
    <w:rsid w:val="00A553BE"/>
    <w:rsid w:val="00A57165"/>
    <w:rsid w:val="00A702B9"/>
    <w:rsid w:val="00A760B1"/>
    <w:rsid w:val="00A90AE2"/>
    <w:rsid w:val="00A9761E"/>
    <w:rsid w:val="00AA6C33"/>
    <w:rsid w:val="00AC1B63"/>
    <w:rsid w:val="00AD228E"/>
    <w:rsid w:val="00AD54B8"/>
    <w:rsid w:val="00AE2AD1"/>
    <w:rsid w:val="00AE727F"/>
    <w:rsid w:val="00AF59C3"/>
    <w:rsid w:val="00B14728"/>
    <w:rsid w:val="00B22549"/>
    <w:rsid w:val="00B33726"/>
    <w:rsid w:val="00B34A21"/>
    <w:rsid w:val="00B43FC6"/>
    <w:rsid w:val="00B55796"/>
    <w:rsid w:val="00B61CC6"/>
    <w:rsid w:val="00B76E1B"/>
    <w:rsid w:val="00BA61E6"/>
    <w:rsid w:val="00BB5A3C"/>
    <w:rsid w:val="00BC5BC9"/>
    <w:rsid w:val="00BD1E29"/>
    <w:rsid w:val="00BD2C0B"/>
    <w:rsid w:val="00BD737E"/>
    <w:rsid w:val="00BE260A"/>
    <w:rsid w:val="00BF6907"/>
    <w:rsid w:val="00BF6F44"/>
    <w:rsid w:val="00C031B6"/>
    <w:rsid w:val="00C05541"/>
    <w:rsid w:val="00C11632"/>
    <w:rsid w:val="00C13941"/>
    <w:rsid w:val="00C14F61"/>
    <w:rsid w:val="00C3160C"/>
    <w:rsid w:val="00C31A63"/>
    <w:rsid w:val="00C3523C"/>
    <w:rsid w:val="00C40ED6"/>
    <w:rsid w:val="00C501C4"/>
    <w:rsid w:val="00C5369F"/>
    <w:rsid w:val="00C53B7C"/>
    <w:rsid w:val="00C5569E"/>
    <w:rsid w:val="00C60136"/>
    <w:rsid w:val="00C645E0"/>
    <w:rsid w:val="00C665DB"/>
    <w:rsid w:val="00C714EF"/>
    <w:rsid w:val="00C76B4D"/>
    <w:rsid w:val="00C833D5"/>
    <w:rsid w:val="00C84186"/>
    <w:rsid w:val="00C93314"/>
    <w:rsid w:val="00C977CA"/>
    <w:rsid w:val="00CA701C"/>
    <w:rsid w:val="00CC1095"/>
    <w:rsid w:val="00CC77B6"/>
    <w:rsid w:val="00CE039B"/>
    <w:rsid w:val="00CE1F96"/>
    <w:rsid w:val="00CE4289"/>
    <w:rsid w:val="00D01221"/>
    <w:rsid w:val="00D06611"/>
    <w:rsid w:val="00D071AD"/>
    <w:rsid w:val="00D1565A"/>
    <w:rsid w:val="00D234F9"/>
    <w:rsid w:val="00D41251"/>
    <w:rsid w:val="00D5125F"/>
    <w:rsid w:val="00D57CA5"/>
    <w:rsid w:val="00D63609"/>
    <w:rsid w:val="00D7087D"/>
    <w:rsid w:val="00D758EB"/>
    <w:rsid w:val="00D84679"/>
    <w:rsid w:val="00D8794C"/>
    <w:rsid w:val="00D90911"/>
    <w:rsid w:val="00D90A17"/>
    <w:rsid w:val="00DA0827"/>
    <w:rsid w:val="00DA6E33"/>
    <w:rsid w:val="00DB0786"/>
    <w:rsid w:val="00DC07C3"/>
    <w:rsid w:val="00DC3E91"/>
    <w:rsid w:val="00DD1B1D"/>
    <w:rsid w:val="00DD2CE7"/>
    <w:rsid w:val="00DD42DE"/>
    <w:rsid w:val="00DD45AE"/>
    <w:rsid w:val="00DE6475"/>
    <w:rsid w:val="00DF217F"/>
    <w:rsid w:val="00E07C87"/>
    <w:rsid w:val="00E14583"/>
    <w:rsid w:val="00E2692E"/>
    <w:rsid w:val="00E4088F"/>
    <w:rsid w:val="00E42DA0"/>
    <w:rsid w:val="00E46220"/>
    <w:rsid w:val="00E51388"/>
    <w:rsid w:val="00E51899"/>
    <w:rsid w:val="00E56E5E"/>
    <w:rsid w:val="00E637F0"/>
    <w:rsid w:val="00E644B4"/>
    <w:rsid w:val="00E87D1C"/>
    <w:rsid w:val="00E967A6"/>
    <w:rsid w:val="00EA004B"/>
    <w:rsid w:val="00EC1C96"/>
    <w:rsid w:val="00ED02DC"/>
    <w:rsid w:val="00ED18C3"/>
    <w:rsid w:val="00ED1FFE"/>
    <w:rsid w:val="00ED7E4E"/>
    <w:rsid w:val="00EE4E89"/>
    <w:rsid w:val="00EE5979"/>
    <w:rsid w:val="00EF1D67"/>
    <w:rsid w:val="00EF25CF"/>
    <w:rsid w:val="00F005F5"/>
    <w:rsid w:val="00F0725D"/>
    <w:rsid w:val="00F12DF1"/>
    <w:rsid w:val="00F1491A"/>
    <w:rsid w:val="00F17F6D"/>
    <w:rsid w:val="00F269EB"/>
    <w:rsid w:val="00F308A3"/>
    <w:rsid w:val="00F32034"/>
    <w:rsid w:val="00F36B06"/>
    <w:rsid w:val="00F37478"/>
    <w:rsid w:val="00F41183"/>
    <w:rsid w:val="00F50642"/>
    <w:rsid w:val="00F55957"/>
    <w:rsid w:val="00F55C2B"/>
    <w:rsid w:val="00F6746A"/>
    <w:rsid w:val="00F72F6B"/>
    <w:rsid w:val="00F779C5"/>
    <w:rsid w:val="00F81BF4"/>
    <w:rsid w:val="00F949DD"/>
    <w:rsid w:val="00FA1022"/>
    <w:rsid w:val="00FA3F0D"/>
    <w:rsid w:val="00FA55A7"/>
    <w:rsid w:val="00FE38FA"/>
    <w:rsid w:val="00FE4C76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71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A7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9E0A71"/>
  </w:style>
  <w:style w:type="paragraph" w:styleId="Footer">
    <w:name w:val="footer"/>
    <w:basedOn w:val="Normal"/>
    <w:link w:val="FooterChar"/>
    <w:uiPriority w:val="99"/>
    <w:unhideWhenUsed/>
    <w:rsid w:val="009E0A7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9E0A71"/>
  </w:style>
  <w:style w:type="paragraph" w:styleId="BalloonText">
    <w:name w:val="Balloon Text"/>
    <w:basedOn w:val="Normal"/>
    <w:link w:val="BalloonTextChar"/>
    <w:uiPriority w:val="99"/>
    <w:semiHidden/>
    <w:unhideWhenUsed/>
    <w:rsid w:val="009E0A71"/>
    <w:pPr>
      <w:spacing w:after="0" w:line="240" w:lineRule="auto"/>
    </w:pPr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71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9E0A71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87D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1B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2DC"/>
    <w:pPr>
      <w:spacing w:after="0" w:line="300" w:lineRule="auto"/>
      <w:ind w:left="720"/>
      <w:contextualSpacing/>
      <w:jc w:val="both"/>
    </w:pPr>
    <w:rPr>
      <w:rFonts w:asciiTheme="minorHAnsi" w:eastAsiaTheme="minorHAnsi" w:hAnsiTheme="minorHAnsi" w:cstheme="minorBidi"/>
      <w:szCs w:val="20"/>
      <w:lang w:val="en-US" w:bidi="hi-IN"/>
    </w:rPr>
  </w:style>
  <w:style w:type="paragraph" w:customStyle="1" w:styleId="DefaultStyle">
    <w:name w:val="Default Style"/>
    <w:rsid w:val="00375F1F"/>
    <w:pPr>
      <w:widowControl w:val="0"/>
      <w:suppressAutoHyphens/>
    </w:pPr>
    <w:rPr>
      <w:rFonts w:ascii="Liberation Serif" w:eastAsia="DejaVu Sans" w:hAnsi="Liberation Serif" w:cs="Lohit Hindi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71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A7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9E0A71"/>
  </w:style>
  <w:style w:type="paragraph" w:styleId="Footer">
    <w:name w:val="footer"/>
    <w:basedOn w:val="Normal"/>
    <w:link w:val="FooterChar"/>
    <w:uiPriority w:val="99"/>
    <w:unhideWhenUsed/>
    <w:rsid w:val="009E0A7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9E0A71"/>
  </w:style>
  <w:style w:type="paragraph" w:styleId="BalloonText">
    <w:name w:val="Balloon Text"/>
    <w:basedOn w:val="Normal"/>
    <w:link w:val="BalloonTextChar"/>
    <w:uiPriority w:val="99"/>
    <w:semiHidden/>
    <w:unhideWhenUsed/>
    <w:rsid w:val="009E0A71"/>
    <w:pPr>
      <w:spacing w:after="0" w:line="240" w:lineRule="auto"/>
    </w:pPr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71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9E0A71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87D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1B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2DC"/>
    <w:pPr>
      <w:spacing w:after="0" w:line="300" w:lineRule="auto"/>
      <w:ind w:left="720"/>
      <w:contextualSpacing/>
      <w:jc w:val="both"/>
    </w:pPr>
    <w:rPr>
      <w:rFonts w:asciiTheme="minorHAnsi" w:eastAsiaTheme="minorHAnsi" w:hAnsiTheme="minorHAnsi" w:cstheme="minorBidi"/>
      <w:szCs w:val="20"/>
      <w:lang w:val="en-US" w:bidi="hi-IN"/>
    </w:rPr>
  </w:style>
  <w:style w:type="paragraph" w:customStyle="1" w:styleId="DefaultStyle">
    <w:name w:val="Default Style"/>
    <w:rsid w:val="00375F1F"/>
    <w:pPr>
      <w:widowControl w:val="0"/>
      <w:suppressAutoHyphens/>
    </w:pPr>
    <w:rPr>
      <w:rFonts w:ascii="Liberation Serif" w:eastAsia="DejaVu Sans" w:hAnsi="Liberation Serif" w:cs="Lohit Hindi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0D76-F03B-4E60-B3F5-9A55E3E9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Santosh</cp:lastModifiedBy>
  <cp:revision>7</cp:revision>
  <cp:lastPrinted>2018-07-31T04:47:00Z</cp:lastPrinted>
  <dcterms:created xsi:type="dcterms:W3CDTF">2020-10-13T10:54:00Z</dcterms:created>
  <dcterms:modified xsi:type="dcterms:W3CDTF">2020-11-25T05:47:00Z</dcterms:modified>
</cp:coreProperties>
</file>